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E4" w:rsidRPr="004B5883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 w:rsidRPr="004B5883">
        <w:rPr>
          <w:rFonts w:ascii="Calibri" w:eastAsia="Times New Roman" w:hAnsi="Calibri" w:cs="Times New Roman"/>
          <w:b/>
          <w:bCs/>
          <w:noProof/>
          <w:color w:val="000000"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1BF4A43F" wp14:editId="134DD5BD">
            <wp:simplePos x="0" y="0"/>
            <wp:positionH relativeFrom="column">
              <wp:posOffset>-433124</wp:posOffset>
            </wp:positionH>
            <wp:positionV relativeFrom="paragraph">
              <wp:posOffset>-154794</wp:posOffset>
            </wp:positionV>
            <wp:extent cx="580528" cy="572877"/>
            <wp:effectExtent l="19050" t="0" r="0" b="0"/>
            <wp:wrapNone/>
            <wp:docPr id="2" name="Imagem 0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28" cy="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  <w:t>Horário 2</w:t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 xml:space="preserve">º Ano- </w:t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>Tarde</w:t>
      </w:r>
    </w:p>
    <w:p w:rsidR="000A6FE4" w:rsidRDefault="000A6FE4" w:rsidP="000A6F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10349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22"/>
        <w:gridCol w:w="1673"/>
        <w:gridCol w:w="1842"/>
        <w:gridCol w:w="1654"/>
        <w:gridCol w:w="1748"/>
      </w:tblGrid>
      <w:tr w:rsidR="000A6FE4" w:rsidRPr="00C84467" w:rsidTr="00D75F03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1D3662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ª f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1D3662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ª f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ª fei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ª feira</w:t>
            </w:r>
          </w:p>
        </w:tc>
      </w:tr>
      <w:tr w:rsidR="000A6FE4" w:rsidRPr="00C84467" w:rsidTr="001D3662">
        <w:trPr>
          <w:trHeight w:val="41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1D3662" w:rsidRDefault="000A6FE4" w:rsidP="00D75F03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:15/14: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0A6FE4" w:rsidP="00D75F03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  <w:p w:rsidR="000A6FE4" w:rsidRPr="001D3662" w:rsidRDefault="000A6FE4" w:rsidP="001D3662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0A6FE4" w:rsidP="00D75F03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</w:tr>
      <w:tr w:rsidR="000A6FE4" w:rsidRPr="00C84467" w:rsidTr="000A6FE4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: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  <w:p w:rsidR="000A6FE4" w:rsidRPr="00C84467" w:rsidRDefault="000A6FE4" w:rsidP="00D75F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úsic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</w:tr>
      <w:tr w:rsidR="000A6FE4" w:rsidRPr="00C84467" w:rsidTr="00D75F03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/15: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3D1F40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3D1F40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A6FE4" w:rsidRPr="00C84467" w:rsidTr="00D75F03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:2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0A6FE4" w:rsidRPr="00C84467" w:rsidRDefault="000A6FE4" w:rsidP="00D75F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  <w:r w:rsidRPr="001D3662">
              <w:rPr>
                <w:rFonts w:eastAsia="Times New Roman" w:cstheme="minorHAnsi"/>
                <w:sz w:val="18"/>
                <w:szCs w:val="24"/>
                <w:lang w:eastAsia="pt-BR"/>
              </w:rPr>
              <w:t>Educação Financ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Default="000A6FE4" w:rsidP="00D75F03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3D1F40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4h50 / 15h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</w:tr>
      <w:tr w:rsidR="000A6FE4" w:rsidRPr="00C84467" w:rsidTr="00D75F03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/17:00</w:t>
            </w:r>
          </w:p>
          <w:p w:rsidR="000A6FE4" w:rsidRPr="00C84467" w:rsidRDefault="000A6FE4" w:rsidP="00D75F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C84467" w:rsidRDefault="000A6FE4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Default="000A6FE4" w:rsidP="00D75F03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C84467" w:rsidRDefault="001D3662" w:rsidP="00D75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5h30 / 16h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</w:tr>
      <w:tr w:rsidR="000A6FE4" w:rsidRPr="00C84467" w:rsidTr="001D3662">
        <w:trPr>
          <w:trHeight w:val="7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FE4" w:rsidRPr="00C84467" w:rsidRDefault="000A6FE4" w:rsidP="00D7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7:45</w:t>
            </w:r>
          </w:p>
          <w:p w:rsidR="000A6FE4" w:rsidRPr="00C84467" w:rsidRDefault="000A6FE4" w:rsidP="00D75F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História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História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FE4" w:rsidRPr="001D3662" w:rsidRDefault="001D3662" w:rsidP="00D75F03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rte </w:t>
            </w:r>
          </w:p>
        </w:tc>
      </w:tr>
    </w:tbl>
    <w:p w:rsidR="000A6FE4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>*Excepcionalmente às quartas-feiras, o lanche será às 14h30.</w:t>
      </w:r>
    </w:p>
    <w:p w:rsidR="000A6FE4" w:rsidRDefault="000A6FE4" w:rsidP="000A6FE4">
      <w:pPr>
        <w:spacing w:after="0" w:line="240" w:lineRule="auto"/>
        <w:rPr>
          <w:sz w:val="20"/>
        </w:rPr>
      </w:pP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</w:r>
    </w:p>
    <w:p w:rsidR="000A6FE4" w:rsidRDefault="000A6FE4" w:rsidP="000A6FE4">
      <w:pPr>
        <w:spacing w:after="0" w:line="240" w:lineRule="auto"/>
        <w:rPr>
          <w:sz w:val="20"/>
        </w:rPr>
      </w:pPr>
    </w:p>
    <w:p w:rsidR="000A6FE4" w:rsidRPr="004B5883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 w:rsidRPr="004B5883">
        <w:rPr>
          <w:rFonts w:ascii="Calibri" w:eastAsia="Times New Roman" w:hAnsi="Calibri" w:cs="Times New Roman"/>
          <w:b/>
          <w:bCs/>
          <w:noProof/>
          <w:color w:val="000000"/>
          <w:sz w:val="20"/>
          <w:lang w:eastAsia="pt-BR"/>
        </w:rPr>
        <w:drawing>
          <wp:anchor distT="0" distB="0" distL="114300" distR="114300" simplePos="0" relativeHeight="251660288" behindDoc="0" locked="0" layoutInCell="1" allowOverlap="1" wp14:anchorId="2C0D66C3" wp14:editId="192C1C09">
            <wp:simplePos x="0" y="0"/>
            <wp:positionH relativeFrom="column">
              <wp:posOffset>-433124</wp:posOffset>
            </wp:positionH>
            <wp:positionV relativeFrom="paragraph">
              <wp:posOffset>-154794</wp:posOffset>
            </wp:positionV>
            <wp:extent cx="580528" cy="572877"/>
            <wp:effectExtent l="19050" t="0" r="0" b="0"/>
            <wp:wrapNone/>
            <wp:docPr id="4" name="Imagem 0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28" cy="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  <w:t>Horário 2</w:t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 xml:space="preserve">º Ano- </w:t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>Tarde</w:t>
      </w:r>
    </w:p>
    <w:p w:rsidR="000A6FE4" w:rsidRDefault="000A6FE4" w:rsidP="000A6F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10349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22"/>
        <w:gridCol w:w="1673"/>
        <w:gridCol w:w="1842"/>
        <w:gridCol w:w="1654"/>
        <w:gridCol w:w="1748"/>
      </w:tblGrid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ª f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ª f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ª fei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ª feira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:15/14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16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16"/>
                <w:lang w:eastAsia="pt-BR"/>
              </w:rPr>
              <w:t>Matemática</w:t>
            </w:r>
            <w:r>
              <w:rPr>
                <w:rFonts w:eastAsia="Times New Roman" w:cstheme="minorHAnsi"/>
                <w:sz w:val="24"/>
                <w:szCs w:val="16"/>
                <w:lang w:eastAsia="pt-BR"/>
              </w:rPr>
              <w:t xml:space="preserve"> </w:t>
            </w:r>
          </w:p>
          <w:p w:rsidR="001D3662" w:rsidRPr="001D3662" w:rsidRDefault="001D3662" w:rsidP="001D3662">
            <w:pPr>
              <w:spacing w:after="0" w:line="0" w:lineRule="atLeast"/>
              <w:rPr>
                <w:rFonts w:eastAsia="Times New Roman" w:cstheme="minorHAnsi"/>
                <w:sz w:val="24"/>
                <w:szCs w:val="16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: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úsic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/15: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:2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  <w:r w:rsidRPr="001D3662">
              <w:rPr>
                <w:rFonts w:eastAsia="Times New Roman" w:cstheme="minorHAnsi"/>
                <w:sz w:val="18"/>
                <w:szCs w:val="24"/>
                <w:lang w:eastAsia="pt-BR"/>
              </w:rPr>
              <w:t>Educação Financ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4h50 / 15h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/17:00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5h30 / 16h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7:45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História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História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rte </w:t>
            </w:r>
          </w:p>
        </w:tc>
      </w:tr>
    </w:tbl>
    <w:p w:rsidR="000A6FE4" w:rsidRPr="000A6FE4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>*Excepcionalmente às quartas-feiras, o lanche será às 14h30.</w:t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</w:p>
    <w:p w:rsidR="000A6FE4" w:rsidRDefault="000A6FE4" w:rsidP="000A6FE4">
      <w:pPr>
        <w:spacing w:after="0" w:line="240" w:lineRule="auto"/>
        <w:rPr>
          <w:sz w:val="20"/>
        </w:rPr>
      </w:pPr>
    </w:p>
    <w:p w:rsidR="000A6FE4" w:rsidRPr="004B5883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 w:rsidRPr="004B5883">
        <w:rPr>
          <w:rFonts w:ascii="Calibri" w:eastAsia="Times New Roman" w:hAnsi="Calibri" w:cs="Times New Roman"/>
          <w:b/>
          <w:bCs/>
          <w:noProof/>
          <w:color w:val="000000"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4C3C4CE7" wp14:editId="405F0645">
            <wp:simplePos x="0" y="0"/>
            <wp:positionH relativeFrom="column">
              <wp:posOffset>-433124</wp:posOffset>
            </wp:positionH>
            <wp:positionV relativeFrom="paragraph">
              <wp:posOffset>-154794</wp:posOffset>
            </wp:positionV>
            <wp:extent cx="580528" cy="572877"/>
            <wp:effectExtent l="19050" t="0" r="0" b="0"/>
            <wp:wrapNone/>
            <wp:docPr id="1" name="Imagem 0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28" cy="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ab/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ab/>
        <w:t>Horário 2</w:t>
      </w:r>
      <w:r w:rsidRPr="004B5883"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 xml:space="preserve">º Ano- </w:t>
      </w:r>
      <w:r>
        <w:rPr>
          <w:rFonts w:ascii="Calibri" w:eastAsia="Times New Roman" w:hAnsi="Calibri" w:cs="Times New Roman"/>
          <w:b/>
          <w:bCs/>
          <w:color w:val="000000"/>
          <w:sz w:val="36"/>
          <w:lang w:eastAsia="pt-BR"/>
        </w:rPr>
        <w:t>Tarde</w:t>
      </w:r>
    </w:p>
    <w:p w:rsidR="000A6FE4" w:rsidRDefault="000A6FE4" w:rsidP="000A6FE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10349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22"/>
        <w:gridCol w:w="1673"/>
        <w:gridCol w:w="1842"/>
        <w:gridCol w:w="1654"/>
        <w:gridCol w:w="1748"/>
      </w:tblGrid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ª f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ª f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36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ª f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ª feir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ª feira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:15/14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16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16"/>
                <w:lang w:eastAsia="pt-BR"/>
              </w:rPr>
              <w:t>Matemática</w:t>
            </w:r>
            <w:r>
              <w:rPr>
                <w:rFonts w:eastAsia="Times New Roman" w:cstheme="minorHAnsi"/>
                <w:sz w:val="24"/>
                <w:szCs w:val="16"/>
                <w:lang w:eastAsia="pt-BR"/>
              </w:rPr>
              <w:t xml:space="preserve"> </w:t>
            </w:r>
          </w:p>
          <w:p w:rsidR="001D3662" w:rsidRPr="001D3662" w:rsidRDefault="001D3662" w:rsidP="001D3662">
            <w:pPr>
              <w:spacing w:after="0" w:line="0" w:lineRule="atLeast"/>
              <w:rPr>
                <w:rFonts w:eastAsia="Times New Roman" w:cstheme="minorHAnsi"/>
                <w:sz w:val="24"/>
                <w:szCs w:val="16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glês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: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ortuguê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úsic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ortuguês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/15: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1F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nche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:2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  <w:r w:rsidRPr="001D3662">
              <w:rPr>
                <w:rFonts w:eastAsia="Times New Roman" w:cstheme="minorHAnsi"/>
                <w:sz w:val="18"/>
                <w:szCs w:val="24"/>
                <w:lang w:eastAsia="pt-BR"/>
              </w:rPr>
              <w:t>Educação Financeir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3D1F40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4h50 / 15h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atemática 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/17:00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3D1F40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</w:p>
          <w:p w:rsidR="001D3662" w:rsidRPr="00C84467" w:rsidRDefault="001D3662" w:rsidP="00EE7F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5h30 / 16h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iência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</w:tr>
      <w:tr w:rsidR="001D3662" w:rsidRPr="00C84467" w:rsidTr="00EE7FB9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662" w:rsidRPr="00C84467" w:rsidRDefault="001D3662" w:rsidP="00EE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0</w:t>
            </w:r>
            <w:r w:rsidRPr="00C844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17:45</w:t>
            </w:r>
          </w:p>
          <w:p w:rsidR="001D3662" w:rsidRPr="00C84467" w:rsidRDefault="001D3662" w:rsidP="00EE7F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D3662">
              <w:rPr>
                <w:rFonts w:eastAsia="Times New Roman" w:cstheme="minorHAnsi"/>
                <w:sz w:val="24"/>
                <w:szCs w:val="24"/>
                <w:lang w:eastAsia="pt-BR"/>
              </w:rPr>
              <w:t>História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História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ografia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62" w:rsidRPr="001D3662" w:rsidRDefault="001D3662" w:rsidP="00EE7FB9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rte </w:t>
            </w:r>
          </w:p>
        </w:tc>
      </w:tr>
    </w:tbl>
    <w:p w:rsidR="004B55A1" w:rsidRPr="000A6FE4" w:rsidRDefault="000A6FE4" w:rsidP="000A6FE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pt-BR"/>
        </w:rPr>
        <w:t>*Excepcionalmente às quartas-feiras, o lanche será às 14h30.</w:t>
      </w:r>
    </w:p>
    <w:sectPr w:rsidR="004B55A1" w:rsidRPr="000A6FE4" w:rsidSect="004B5883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79" w:rsidRDefault="00170A79" w:rsidP="004B55A1">
      <w:pPr>
        <w:spacing w:after="0" w:line="240" w:lineRule="auto"/>
      </w:pPr>
      <w:r>
        <w:separator/>
      </w:r>
    </w:p>
  </w:endnote>
  <w:endnote w:type="continuationSeparator" w:id="0">
    <w:p w:rsidR="00170A79" w:rsidRDefault="00170A79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79" w:rsidRDefault="00170A79" w:rsidP="004B55A1">
      <w:pPr>
        <w:spacing w:after="0" w:line="240" w:lineRule="auto"/>
      </w:pPr>
      <w:r>
        <w:separator/>
      </w:r>
    </w:p>
  </w:footnote>
  <w:footnote w:type="continuationSeparator" w:id="0">
    <w:p w:rsidR="00170A79" w:rsidRDefault="00170A79" w:rsidP="004B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A1"/>
    <w:rsid w:val="000A6FE4"/>
    <w:rsid w:val="000E0FD8"/>
    <w:rsid w:val="00157544"/>
    <w:rsid w:val="00170A79"/>
    <w:rsid w:val="001D3662"/>
    <w:rsid w:val="00220C13"/>
    <w:rsid w:val="003F2EFF"/>
    <w:rsid w:val="004B55A1"/>
    <w:rsid w:val="004F073F"/>
    <w:rsid w:val="00530C0D"/>
    <w:rsid w:val="00657D46"/>
    <w:rsid w:val="00677D76"/>
    <w:rsid w:val="00697551"/>
    <w:rsid w:val="006B6600"/>
    <w:rsid w:val="00C71D56"/>
    <w:rsid w:val="00C856DF"/>
    <w:rsid w:val="00CF7454"/>
    <w:rsid w:val="00D80B96"/>
    <w:rsid w:val="00E62816"/>
    <w:rsid w:val="00E8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7B1B-5D50-4C7E-9261-B2803448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E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5A1"/>
  </w:style>
  <w:style w:type="paragraph" w:styleId="Rodap">
    <w:name w:val="footer"/>
    <w:basedOn w:val="Normal"/>
    <w:link w:val="RodapChar"/>
    <w:uiPriority w:val="99"/>
    <w:unhideWhenUsed/>
    <w:rsid w:val="004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5A1"/>
  </w:style>
  <w:style w:type="paragraph" w:styleId="NormalWeb">
    <w:name w:val="Normal (Web)"/>
    <w:basedOn w:val="Normal"/>
    <w:uiPriority w:val="99"/>
    <w:semiHidden/>
    <w:unhideWhenUsed/>
    <w:rsid w:val="004B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98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1CF-7959-4D2C-A664-E466FD6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er</cp:lastModifiedBy>
  <cp:revision>4</cp:revision>
  <dcterms:created xsi:type="dcterms:W3CDTF">2021-01-26T11:31:00Z</dcterms:created>
  <dcterms:modified xsi:type="dcterms:W3CDTF">2021-01-29T11:53:00Z</dcterms:modified>
</cp:coreProperties>
</file>